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5463" w14:textId="77777777" w:rsidR="006A5FFD" w:rsidRDefault="006A5FFD" w:rsidP="006A5FFD">
      <w:pPr>
        <w:spacing w:after="0" w:line="259" w:lineRule="auto"/>
        <w:ind w:left="4037" w:hanging="4037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1D230A8" wp14:editId="57A17CF0">
            <wp:simplePos x="0" y="0"/>
            <wp:positionH relativeFrom="column">
              <wp:posOffset>4996815</wp:posOffset>
            </wp:positionH>
            <wp:positionV relativeFrom="paragraph">
              <wp:posOffset>-439420</wp:posOffset>
            </wp:positionV>
            <wp:extent cx="635000" cy="768985"/>
            <wp:effectExtent l="0" t="0" r="0" b="0"/>
            <wp:wrapNone/>
            <wp:docPr id="1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>Obec Bystřice</w:t>
      </w:r>
    </w:p>
    <w:p w14:paraId="2DF891B3" w14:textId="193233DE" w:rsidR="00323008" w:rsidRDefault="00323008">
      <w:pPr>
        <w:spacing w:after="158" w:line="259" w:lineRule="auto"/>
        <w:ind w:left="0" w:firstLine="0"/>
        <w:jc w:val="left"/>
      </w:pPr>
    </w:p>
    <w:p w14:paraId="33FA488F" w14:textId="77777777" w:rsidR="00323008" w:rsidRDefault="00AA29B9" w:rsidP="00C76297">
      <w:pPr>
        <w:spacing w:after="0" w:line="257" w:lineRule="auto"/>
        <w:ind w:left="721" w:right="637" w:hanging="10"/>
        <w:jc w:val="center"/>
      </w:pPr>
      <w:r>
        <w:rPr>
          <w:b/>
        </w:rPr>
        <w:t xml:space="preserve">VYJÁDŘENÍ LÉKAŘE O SOBĚSTAČNOSTI: </w:t>
      </w:r>
    </w:p>
    <w:tbl>
      <w:tblPr>
        <w:tblStyle w:val="TableGrid"/>
        <w:tblW w:w="9064" w:type="dxa"/>
        <w:tblInd w:w="5" w:type="dxa"/>
        <w:tblCellMar>
          <w:top w:w="63" w:type="dxa"/>
          <w:right w:w="48" w:type="dxa"/>
        </w:tblCellMar>
        <w:tblLook w:val="04A0" w:firstRow="1" w:lastRow="0" w:firstColumn="1" w:lastColumn="0" w:noHBand="0" w:noVBand="1"/>
      </w:tblPr>
      <w:tblGrid>
        <w:gridCol w:w="2430"/>
        <w:gridCol w:w="1259"/>
        <w:gridCol w:w="843"/>
        <w:gridCol w:w="4532"/>
      </w:tblGrid>
      <w:tr w:rsidR="00323008" w14:paraId="21100588" w14:textId="77777777">
        <w:trPr>
          <w:trHeight w:val="1114"/>
        </w:trPr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756F" w14:textId="6942F035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 </w:t>
            </w:r>
          </w:p>
          <w:p w14:paraId="70640E18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Jméno a příjmení žadatele: </w:t>
            </w:r>
          </w:p>
          <w:p w14:paraId="497DA8B4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  <w:p w14:paraId="74BDD023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CB3F" w14:textId="77777777" w:rsidR="00323008" w:rsidRDefault="00AA29B9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23008" w14:paraId="1D13D0A2" w14:textId="77777777">
        <w:trPr>
          <w:trHeight w:val="111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FD7B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  <w:p w14:paraId="66F95809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Datum narození: </w:t>
            </w:r>
          </w:p>
          <w:p w14:paraId="06B330F5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  <w:p w14:paraId="2369D8C2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AD5555" w14:textId="77777777" w:rsidR="00323008" w:rsidRDefault="0032300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AF62F6" w14:textId="77777777" w:rsidR="00323008" w:rsidRDefault="0032300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6357" w14:textId="77777777" w:rsidR="00323008" w:rsidRDefault="00AA29B9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1765" w14:paraId="6EF4C9D4" w14:textId="77777777" w:rsidTr="009505BC">
        <w:trPr>
          <w:trHeight w:val="1116"/>
        </w:trPr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3D2E" w14:textId="77777777" w:rsidR="003A1765" w:rsidRDefault="003A1765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  <w:p w14:paraId="2882D0A8" w14:textId="3D8B7886" w:rsidR="0016507D" w:rsidRDefault="0016507D" w:rsidP="003A176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Je žadatel soběstačný?</w:t>
            </w:r>
          </w:p>
          <w:p w14:paraId="5EA8FA6E" w14:textId="60A5CCD7" w:rsidR="003A1765" w:rsidRDefault="0016507D" w:rsidP="0016507D">
            <w:pPr>
              <w:spacing w:after="0" w:line="259" w:lineRule="auto"/>
              <w:ind w:left="127" w:hanging="127"/>
              <w:jc w:val="left"/>
            </w:pPr>
            <w:r>
              <w:rPr>
                <w:b/>
              </w:rPr>
              <w:t xml:space="preserve"> </w:t>
            </w:r>
            <w:r w:rsidR="003A1765">
              <w:rPr>
                <w:b/>
              </w:rPr>
              <w:t>V</w:t>
            </w:r>
            <w:r>
              <w:rPr>
                <w:b/>
              </w:rPr>
              <w:t xml:space="preserve"> </w:t>
            </w:r>
            <w:r w:rsidR="003A1765">
              <w:rPr>
                <w:b/>
              </w:rPr>
              <w:t>jakých úkonech potřebuje žadatel</w:t>
            </w:r>
            <w:r>
              <w:rPr>
                <w:b/>
              </w:rPr>
              <w:t xml:space="preserve">   </w:t>
            </w:r>
            <w:r w:rsidR="003A1765">
              <w:rPr>
                <w:b/>
              </w:rPr>
              <w:t xml:space="preserve">pomoc, podporu? </w:t>
            </w:r>
          </w:p>
          <w:p w14:paraId="6BEB8FE5" w14:textId="77777777" w:rsidR="003A1765" w:rsidRDefault="003A1765">
            <w:pPr>
              <w:spacing w:after="0" w:line="259" w:lineRule="auto"/>
              <w:ind w:left="830" w:firstLine="0"/>
              <w:jc w:val="left"/>
            </w:pPr>
            <w:r>
              <w:rPr>
                <w:b/>
              </w:rPr>
              <w:t xml:space="preserve"> </w:t>
            </w:r>
          </w:p>
          <w:p w14:paraId="3C50ABCD" w14:textId="59CB1572" w:rsidR="003A1765" w:rsidRDefault="003A1765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924" w14:textId="77777777" w:rsidR="003A1765" w:rsidRDefault="003A1765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110EEA" w14:paraId="2B8DF2E9" w14:textId="77777777" w:rsidTr="00056729">
        <w:trPr>
          <w:trHeight w:val="1114"/>
        </w:trPr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A569" w14:textId="77777777" w:rsidR="00110EEA" w:rsidRDefault="00110EEA">
            <w:pPr>
              <w:spacing w:after="9" w:line="259" w:lineRule="auto"/>
              <w:ind w:left="830" w:firstLine="0"/>
              <w:jc w:val="left"/>
            </w:pPr>
            <w:r>
              <w:rPr>
                <w:b/>
              </w:rPr>
              <w:t xml:space="preserve">   </w:t>
            </w:r>
          </w:p>
          <w:p w14:paraId="5D5D80FD" w14:textId="77777777" w:rsidR="00110EEA" w:rsidRDefault="00110EEA">
            <w:pPr>
              <w:spacing w:after="0" w:line="244" w:lineRule="auto"/>
              <w:ind w:left="110" w:firstLine="0"/>
              <w:jc w:val="left"/>
            </w:pPr>
            <w:r>
              <w:rPr>
                <w:b/>
              </w:rPr>
              <w:t xml:space="preserve">Jaké </w:t>
            </w:r>
            <w:r>
              <w:rPr>
                <w:b/>
              </w:rPr>
              <w:tab/>
              <w:t xml:space="preserve">kompenzační pomůcky žadatel používá? </w:t>
            </w:r>
          </w:p>
          <w:p w14:paraId="76FFAFCA" w14:textId="672A4D90" w:rsidR="00110EEA" w:rsidRDefault="00110EE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E2A0" w14:textId="77777777" w:rsidR="00110EEA" w:rsidRDefault="00110EEA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1765" w14:paraId="7200CFC3" w14:textId="77777777" w:rsidTr="00543E12">
        <w:trPr>
          <w:trHeight w:val="1114"/>
        </w:trPr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0BB4" w14:textId="77777777" w:rsidR="003A1765" w:rsidRDefault="003A1765">
            <w:pPr>
              <w:spacing w:after="9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  <w:p w14:paraId="548EE064" w14:textId="579D2B95" w:rsidR="003A1765" w:rsidRDefault="003A1765">
            <w:pPr>
              <w:spacing w:after="0" w:line="244" w:lineRule="auto"/>
              <w:ind w:left="110" w:firstLine="0"/>
              <w:jc w:val="left"/>
            </w:pPr>
            <w:r>
              <w:rPr>
                <w:b/>
              </w:rPr>
              <w:t xml:space="preserve">Trpí </w:t>
            </w:r>
            <w:r>
              <w:rPr>
                <w:b/>
              </w:rPr>
              <w:tab/>
              <w:t xml:space="preserve">žadatel psychiatrickým onemocněním? </w:t>
            </w:r>
          </w:p>
          <w:p w14:paraId="162E5989" w14:textId="77777777" w:rsidR="003A1765" w:rsidRDefault="003A1765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  <w:p w14:paraId="61CC5C93" w14:textId="439DD536" w:rsidR="003A1765" w:rsidRDefault="003A1765">
            <w:pPr>
              <w:spacing w:after="0" w:line="259" w:lineRule="auto"/>
              <w:ind w:left="0" w:right="59" w:firstLine="0"/>
              <w:jc w:val="right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063" w14:textId="77777777" w:rsidR="003A1765" w:rsidRDefault="003A1765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23008" w14:paraId="614EC9FD" w14:textId="77777777">
        <w:trPr>
          <w:trHeight w:val="838"/>
        </w:trPr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57F7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Je žadatel trvale upoután na lůžko? </w:t>
            </w:r>
          </w:p>
          <w:p w14:paraId="474E5667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  <w:p w14:paraId="235585B0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35E" w14:textId="77777777" w:rsidR="00323008" w:rsidRDefault="00AA29B9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23008" w14:paraId="397EC9EB" w14:textId="77777777">
        <w:trPr>
          <w:trHeight w:val="1666"/>
        </w:trPr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BA2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  <w:p w14:paraId="10A19ED6" w14:textId="77777777" w:rsidR="00323008" w:rsidRDefault="00AA29B9">
            <w:pPr>
              <w:spacing w:after="0" w:line="238" w:lineRule="auto"/>
              <w:ind w:left="110" w:firstLine="0"/>
            </w:pPr>
            <w:r>
              <w:rPr>
                <w:b/>
              </w:rPr>
              <w:t xml:space="preserve">Je žadatel závislý na alkoholu či jiných návykových látkách? </w:t>
            </w:r>
          </w:p>
          <w:p w14:paraId="23572813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  <w:p w14:paraId="61A91A72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  <w:p w14:paraId="2F687470" w14:textId="77777777" w:rsidR="00323008" w:rsidRDefault="00AA29B9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AB2D" w14:textId="77777777" w:rsidR="00323008" w:rsidRDefault="00AA29B9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50151DC7" w14:textId="77777777" w:rsidR="00323008" w:rsidRDefault="00AA29B9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55243A3A" w14:textId="77777777" w:rsidR="00323008" w:rsidRDefault="00AA29B9">
      <w:pPr>
        <w:spacing w:after="167" w:line="250" w:lineRule="auto"/>
        <w:ind w:left="-5" w:hanging="10"/>
      </w:pPr>
      <w:r>
        <w:rPr>
          <w:b/>
        </w:rPr>
        <w:t xml:space="preserve">Datum a místo podpisu:                                                                   Podpis lékaře: </w:t>
      </w:r>
    </w:p>
    <w:p w14:paraId="69DAA23A" w14:textId="77777777" w:rsidR="00323008" w:rsidRDefault="00AA29B9">
      <w:pPr>
        <w:spacing w:after="159" w:line="259" w:lineRule="auto"/>
        <w:ind w:left="0" w:firstLine="0"/>
        <w:jc w:val="left"/>
      </w:pPr>
      <w:r>
        <w:rPr>
          <w:b/>
        </w:rPr>
        <w:t xml:space="preserve"> </w:t>
      </w:r>
    </w:p>
    <w:p w14:paraId="038E7F23" w14:textId="7D446EBF" w:rsidR="00323008" w:rsidRDefault="00AA29B9">
      <w:pPr>
        <w:spacing w:after="156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45599F2E" w14:textId="4806061B" w:rsidR="00B95A5F" w:rsidRDefault="00B95A5F">
      <w:pPr>
        <w:spacing w:after="156" w:line="259" w:lineRule="auto"/>
        <w:ind w:left="0" w:firstLine="0"/>
        <w:jc w:val="left"/>
      </w:pPr>
    </w:p>
    <w:p w14:paraId="1E7C4D4F" w14:textId="21AEA365" w:rsidR="00B95A5F" w:rsidRDefault="00B95A5F">
      <w:pPr>
        <w:spacing w:after="156" w:line="259" w:lineRule="auto"/>
        <w:ind w:left="0" w:firstLine="0"/>
        <w:jc w:val="left"/>
      </w:pPr>
    </w:p>
    <w:p w14:paraId="640FF0E0" w14:textId="77777777" w:rsidR="006A5FFD" w:rsidRDefault="006A5FFD">
      <w:pPr>
        <w:pStyle w:val="Nadpis1"/>
        <w:spacing w:after="161"/>
      </w:pPr>
    </w:p>
    <w:sectPr w:rsidR="006A5FFD" w:rsidSect="006A5FFD">
      <w:pgSz w:w="11906" w:h="16838"/>
      <w:pgMar w:top="1134" w:right="1412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725C0" w14:textId="77777777" w:rsidR="00243E93" w:rsidRDefault="00243E93" w:rsidP="0016507D">
      <w:pPr>
        <w:spacing w:after="0" w:line="240" w:lineRule="auto"/>
      </w:pPr>
      <w:r>
        <w:separator/>
      </w:r>
    </w:p>
  </w:endnote>
  <w:endnote w:type="continuationSeparator" w:id="0">
    <w:p w14:paraId="52DE3505" w14:textId="77777777" w:rsidR="00243E93" w:rsidRDefault="00243E93" w:rsidP="0016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28C26" w14:textId="77777777" w:rsidR="00243E93" w:rsidRDefault="00243E93" w:rsidP="0016507D">
      <w:pPr>
        <w:spacing w:after="0" w:line="240" w:lineRule="auto"/>
      </w:pPr>
      <w:r>
        <w:separator/>
      </w:r>
    </w:p>
  </w:footnote>
  <w:footnote w:type="continuationSeparator" w:id="0">
    <w:p w14:paraId="19F3636B" w14:textId="77777777" w:rsidR="00243E93" w:rsidRDefault="00243E93" w:rsidP="00165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6C3E"/>
    <w:multiLevelType w:val="hybridMultilevel"/>
    <w:tmpl w:val="986C0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2C34"/>
    <w:multiLevelType w:val="hybridMultilevel"/>
    <w:tmpl w:val="94760574"/>
    <w:lvl w:ilvl="0" w:tplc="01F2FD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4B3F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EDF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6F42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4DD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2FB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8E24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645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4776E2"/>
    <w:multiLevelType w:val="hybridMultilevel"/>
    <w:tmpl w:val="34A29466"/>
    <w:lvl w:ilvl="0" w:tplc="A83C94E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6A4A8">
      <w:start w:val="1"/>
      <w:numFmt w:val="lowerLetter"/>
      <w:lvlText w:val="%2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624B2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26B86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846F2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E5122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E9296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E3FB2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E73DA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3627DE"/>
    <w:multiLevelType w:val="hybridMultilevel"/>
    <w:tmpl w:val="AE268A12"/>
    <w:lvl w:ilvl="0" w:tplc="0405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0F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F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8F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81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8C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6C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006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6F7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B06C02"/>
    <w:multiLevelType w:val="hybridMultilevel"/>
    <w:tmpl w:val="D1AE9024"/>
    <w:lvl w:ilvl="0" w:tplc="5DE2068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64C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A83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EEB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E63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CD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8B7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02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265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9D296F"/>
    <w:multiLevelType w:val="hybridMultilevel"/>
    <w:tmpl w:val="93F0DEB6"/>
    <w:lvl w:ilvl="0" w:tplc="9EE2EB8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A3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4F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E97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C8FF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407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4C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6A4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80B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AF0E5E"/>
    <w:multiLevelType w:val="hybridMultilevel"/>
    <w:tmpl w:val="ADE247D2"/>
    <w:lvl w:ilvl="0" w:tplc="916A2F4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3C893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8BA5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81E3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217F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EEBB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6C10E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81DA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41E1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CE76BD"/>
    <w:multiLevelType w:val="hybridMultilevel"/>
    <w:tmpl w:val="E0F0138A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6567755B"/>
    <w:multiLevelType w:val="hybridMultilevel"/>
    <w:tmpl w:val="26448B98"/>
    <w:lvl w:ilvl="0" w:tplc="AB56A4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22239"/>
    <w:multiLevelType w:val="hybridMultilevel"/>
    <w:tmpl w:val="49584622"/>
    <w:lvl w:ilvl="0" w:tplc="1556D05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C4AE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EF83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B50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0ED6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E4A80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ABF1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A9D1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E704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AD687F"/>
    <w:multiLevelType w:val="hybridMultilevel"/>
    <w:tmpl w:val="021EA928"/>
    <w:lvl w:ilvl="0" w:tplc="02DE6DA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407C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699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CA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EC585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683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4E4F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29B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6D177C"/>
    <w:multiLevelType w:val="hybridMultilevel"/>
    <w:tmpl w:val="5386A99A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7E29410C"/>
    <w:multiLevelType w:val="hybridMultilevel"/>
    <w:tmpl w:val="6308AE9C"/>
    <w:lvl w:ilvl="0" w:tplc="1B8AD7D4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60CF8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DA14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6B1D4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8AD86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98D93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2B200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8EFF4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AF37E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D86744"/>
    <w:multiLevelType w:val="hybridMultilevel"/>
    <w:tmpl w:val="D466E696"/>
    <w:lvl w:ilvl="0" w:tplc="B3068CDC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C112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41EF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EE4BCC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25A32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C2578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636CC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24FAC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BEAD6C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08"/>
    <w:rsid w:val="00110EEA"/>
    <w:rsid w:val="0016507D"/>
    <w:rsid w:val="001E555F"/>
    <w:rsid w:val="002048C3"/>
    <w:rsid w:val="00207E14"/>
    <w:rsid w:val="002238DD"/>
    <w:rsid w:val="00243E93"/>
    <w:rsid w:val="002C0C17"/>
    <w:rsid w:val="002D05B8"/>
    <w:rsid w:val="002E3C3A"/>
    <w:rsid w:val="00323008"/>
    <w:rsid w:val="003A1765"/>
    <w:rsid w:val="003D3E15"/>
    <w:rsid w:val="004A548C"/>
    <w:rsid w:val="00527830"/>
    <w:rsid w:val="00687775"/>
    <w:rsid w:val="006A5FFD"/>
    <w:rsid w:val="006E6EBA"/>
    <w:rsid w:val="009A332B"/>
    <w:rsid w:val="00A86E84"/>
    <w:rsid w:val="00AA29B9"/>
    <w:rsid w:val="00B04042"/>
    <w:rsid w:val="00B44558"/>
    <w:rsid w:val="00B47A7B"/>
    <w:rsid w:val="00B95A5F"/>
    <w:rsid w:val="00BA5C57"/>
    <w:rsid w:val="00BB53DD"/>
    <w:rsid w:val="00C02067"/>
    <w:rsid w:val="00C2643F"/>
    <w:rsid w:val="00C554EB"/>
    <w:rsid w:val="00C743D6"/>
    <w:rsid w:val="00C76297"/>
    <w:rsid w:val="00DA65D0"/>
    <w:rsid w:val="00DB31E2"/>
    <w:rsid w:val="00E07469"/>
    <w:rsid w:val="00E21CC4"/>
    <w:rsid w:val="00E270DC"/>
    <w:rsid w:val="00E634C8"/>
    <w:rsid w:val="00F22BDB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7FF9"/>
  <w15:docId w15:val="{75808312-9B89-4DAD-80C6-65A96E8D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3" w:line="249" w:lineRule="auto"/>
      <w:ind w:left="1086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" w:line="257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47A7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95A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95A5F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B95A5F"/>
    <w:pPr>
      <w:spacing w:after="0" w:line="240" w:lineRule="auto"/>
      <w:ind w:left="1086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16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D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16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2293-53AD-4950-B78E-CA4820DE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echlová</dc:creator>
  <cp:keywords/>
  <cp:lastModifiedBy>Marcela Mrózková</cp:lastModifiedBy>
  <cp:revision>2</cp:revision>
  <dcterms:created xsi:type="dcterms:W3CDTF">2024-05-31T05:38:00Z</dcterms:created>
  <dcterms:modified xsi:type="dcterms:W3CDTF">2024-05-31T05:38:00Z</dcterms:modified>
</cp:coreProperties>
</file>